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FA5CE4">
        <w:t>29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AD194C">
        <w:t>124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96C83">
        <w:t>300523-142</w:t>
      </w:r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AE492A">
        <w:t>i</w:t>
      </w:r>
      <w:r w:rsidR="00094F56">
        <w:rPr>
          <w:rFonts w:cs="Calibri"/>
        </w:rPr>
        <w:br/>
      </w:r>
      <w:r w:rsidR="00AD194C">
        <w:t xml:space="preserve">Maria </w:t>
      </w:r>
      <w:proofErr w:type="spellStart"/>
      <w:r w:rsidR="00AD194C">
        <w:t>Lisiecka-Pawełcza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AE492A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D051A" w:rsidRPr="001D051A" w:rsidRDefault="001D051A" w:rsidP="001D051A">
      <w:r w:rsidRPr="001D051A">
        <w:t>Szanowna Pani Radna,</w:t>
      </w:r>
    </w:p>
    <w:p w:rsidR="00F402EC" w:rsidRPr="00F402EC" w:rsidRDefault="00F402EC" w:rsidP="00F402EC">
      <w:r w:rsidRPr="00F402EC">
        <w:t>odpowiadając na otrzymaną za pośrednictwem Przewodniczącego Rady Miasta Poznania pismem z dnia 18 maja 2023 r. i przekazaną mi przez Prezydenta Miasta Poznania do rozpatrzenia interpelację Pani Radnej w sprawie specjalnego oznakowania miejsc parkingowych wokół szpitali z oddziałami ginekologiczno-położniczymi, uprzejmie informuję:</w:t>
      </w:r>
    </w:p>
    <w:p w:rsidR="00F402EC" w:rsidRPr="00F402EC" w:rsidRDefault="00F402EC" w:rsidP="00F402EC">
      <w:r w:rsidRPr="00F402EC">
        <w:t>Miejski Inżynier Ruchu nie przewiduje wdrażania na drogach publicznych Poznania rozwiązań zastosowanych na terenie administrowanym przez jeden z warszawskich szpitali, gdyż Rozporządzenie Ministra</w:t>
      </w:r>
      <w:bookmarkStart w:id="0" w:name="_GoBack"/>
      <w:bookmarkEnd w:id="0"/>
      <w:r w:rsidRPr="00F402EC">
        <w:t xml:space="preserve"> Infrastruktury z dnia 3 lipca 2003 r.</w:t>
      </w:r>
      <w:r w:rsidRPr="00F402EC">
        <w:rPr>
          <w:vertAlign w:val="superscript"/>
        </w:rPr>
        <w:footnoteReference w:id="1"/>
      </w:r>
      <w:r w:rsidRPr="00F402EC">
        <w:t xml:space="preserve"> nie dopuszcza stosowania na drogach publicznych znaków innych niż określone w Rozporządzeniu. Jednocześnie MIR nie wyklucza możliwości wyznaczania na drogach publicznych, na wniosek dyrekcji poszczególnych szpitali, miejsc postojowych z ograniczonym czasem postoju, miejsc przeznaczonych dla grup użytkowników </w:t>
      </w:r>
      <w:r w:rsidRPr="00F402EC">
        <w:lastRenderedPageBreak/>
        <w:t xml:space="preserve">określonych szczegółowo tabliczkami </w:t>
      </w:r>
      <w:proofErr w:type="spellStart"/>
      <w:r w:rsidRPr="00F402EC">
        <w:t>podznakowymi</w:t>
      </w:r>
      <w:proofErr w:type="spellEnd"/>
      <w:r w:rsidRPr="00F402EC">
        <w:t xml:space="preserve"> lub zastrzeżonych miejsc postojowych w celach uzgodnionych z zainteresowanymi.</w:t>
      </w:r>
    </w:p>
    <w:p w:rsidR="00F402EC" w:rsidRPr="00F402EC" w:rsidRDefault="00F402EC" w:rsidP="00F402EC">
      <w:r w:rsidRPr="00F402EC">
        <w:t xml:space="preserve">Z kolei w ocenie Zarządu Dróg Miejskich realizacja zaproponowanego rozwiązania prowadziłaby do zajmowania miejsc postojowych przez dłuższy czas, co nie sprzyjałoby rotacji pojazdów, a w efekcie utrudniałoby parkowanie. Obecnie odpłatność za postój w ramach strefy płatnego parkowania wymusza konieczną rotację pojazdów. Opłatę można wnieść poprzez aplikację w formule otwartej płatności, co nie wymaga uciążliwego chodzenia do </w:t>
      </w:r>
      <w:proofErr w:type="spellStart"/>
      <w:r w:rsidRPr="00F402EC">
        <w:t>parkomatu</w:t>
      </w:r>
      <w:proofErr w:type="spellEnd"/>
      <w:r w:rsidRPr="00F402EC">
        <w:t xml:space="preserve"> i precyzyjnego wskazywania czasu postoju.</w:t>
      </w:r>
    </w:p>
    <w:p w:rsidR="00F402EC" w:rsidRPr="00F402EC" w:rsidRDefault="00F402EC" w:rsidP="00F402EC">
      <w:r w:rsidRPr="00F402EC">
        <w:t xml:space="preserve">Ponadto ZDM wyznaczył miejsca parkingowe dla kierowców przywożących pacjentów do niektórych szpitali, z możliwością bezpłatnego postoju do 15 minut. Są to szpitale przy ul. Długiej, ul. </w:t>
      </w:r>
      <w:proofErr w:type="spellStart"/>
      <w:r w:rsidRPr="00F402EC">
        <w:t>Garbary</w:t>
      </w:r>
      <w:proofErr w:type="spellEnd"/>
      <w:r w:rsidRPr="00F402EC">
        <w:t xml:space="preserve"> i ul. Jarochowskiego. Podobne rozwiązanie zostanie wprowadzone przed Szpitalem Miejskim im. F. </w:t>
      </w:r>
      <w:proofErr w:type="spellStart"/>
      <w:r w:rsidRPr="00F402EC">
        <w:t>Raszei</w:t>
      </w:r>
      <w:proofErr w:type="spellEnd"/>
      <w:r w:rsidRPr="00F402EC">
        <w:t xml:space="preserve"> przy ul. Poznańskiej, a w przyszłości także przed szpitalem przy ul. Polnej. W ocenie ZDM najwłaściwszym rozwiązaniem byłoby wyznaczenie specjalnych miejsc parkingowych dla przyszłych mam na terenach należących do szpitali. </w:t>
      </w:r>
    </w:p>
    <w:p w:rsidR="008A030B" w:rsidRPr="008A030B" w:rsidRDefault="008A030B" w:rsidP="00AD194C">
      <w:r w:rsidRPr="008A030B">
        <w:t xml:space="preserve"> </w:t>
      </w:r>
    </w:p>
    <w:p w:rsidR="00076C06" w:rsidRPr="00076C06" w:rsidRDefault="00076C06" w:rsidP="00EE466E"/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A5CE4">
        <w:t>Jędrzej Solarski</w:t>
      </w:r>
      <w:r w:rsidR="00094F56">
        <w:t xml:space="preserve"> </w:t>
      </w:r>
      <w:r w:rsidR="00094F56">
        <w:br/>
      </w:r>
      <w:r w:rsidR="004E2D6A" w:rsidRPr="001C3189">
        <w:t xml:space="preserve">Z-CA PREZYDENTA </w:t>
      </w:r>
      <w:r w:rsidR="00FA5CE4">
        <w:br/>
      </w:r>
      <w:r w:rsidR="004E2D6A" w:rsidRPr="001C3189">
        <w:t>MIASTA POZNANIA</w:t>
      </w:r>
    </w:p>
    <w:p w:rsidR="008F70E3" w:rsidRPr="001C3189" w:rsidRDefault="00B67006" w:rsidP="00001BFD">
      <w:pPr>
        <w:spacing w:before="600"/>
      </w:pPr>
      <w:r>
        <w:br/>
      </w:r>
      <w:r>
        <w:br/>
      </w:r>
      <w:r w:rsidR="008F70E3" w:rsidRPr="00094F56">
        <w:lastRenderedPageBreak/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1B" w:rsidRDefault="00702D1B">
      <w:pPr>
        <w:spacing w:after="0" w:line="240" w:lineRule="auto"/>
      </w:pPr>
      <w:r>
        <w:separator/>
      </w:r>
    </w:p>
  </w:endnote>
  <w:endnote w:type="continuationSeparator" w:id="0">
    <w:p w:rsidR="00702D1B" w:rsidRDefault="0070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F402E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1B" w:rsidRDefault="00702D1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02D1B" w:rsidRDefault="00702D1B">
      <w:pPr>
        <w:spacing w:after="0" w:line="240" w:lineRule="auto"/>
      </w:pPr>
      <w:r>
        <w:continuationSeparator/>
      </w:r>
    </w:p>
  </w:footnote>
  <w:footnote w:id="1">
    <w:p w:rsidR="00F402EC" w:rsidRDefault="00F402EC" w:rsidP="00F402EC">
      <w:pPr>
        <w:pStyle w:val="Tekstprzypisudolnego"/>
        <w:rPr>
          <w:rFonts w:hAnsi="Liberation Serif"/>
          <w:kern w:val="2"/>
        </w:rPr>
      </w:pPr>
      <w:r>
        <w:rPr>
          <w:rStyle w:val="Odwoanieprzypisudolnego"/>
          <w:rFonts w:asciiTheme="minorHAnsi" w:hAnsiTheme="minorHAnsi" w:cs="Calibri"/>
        </w:rPr>
        <w:footnoteRef/>
      </w:r>
      <w:r>
        <w:rPr>
          <w:rFonts w:asciiTheme="minorHAnsi" w:hAnsiTheme="minorHAnsi" w:cs="Calibri"/>
        </w:rPr>
        <w:t xml:space="preserve"> </w:t>
      </w:r>
      <w:r w:rsidRPr="00F402EC">
        <w:rPr>
          <w:rFonts w:asciiTheme="minorHAnsi" w:hAnsiTheme="minorHAnsi" w:cs="Calibri"/>
          <w:sz w:val="24"/>
        </w:rPr>
        <w:t>w sprawie szczegółowych warunków technicznych dla znaków i sygnałów drogowych oraz urządzeń bezpieczeństwa ruchu drogowego i warunkach ich umieszczania na drogach (Dz. U. z 2019 r. poz. 2311 ze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5BC"/>
    <w:rsid w:val="00785D01"/>
    <w:rsid w:val="00786310"/>
    <w:rsid w:val="0078684D"/>
    <w:rsid w:val="007940B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32670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C04394"/>
    <w:rsid w:val="00C3317F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036D-8D28-4CD5-9C46-D2E2582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8</TotalTime>
  <Pages>3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23.23 w sprawie ul. Konkiewicza</vt:lpstr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24.23 w sprawie specjalnego oznakowania miejsc parkingowych przy szpitalach</dc:title>
  <dc:creator>Bartosz Wojciech</dc:creator>
  <cp:keywords>interpelacja; odpowiedź na interpelację; szpitale; miejsca postojowe; specjalne oznakowanie</cp:keywords>
  <cp:lastModifiedBy>Bartosz Wojciech</cp:lastModifiedBy>
  <cp:revision>10</cp:revision>
  <cp:lastPrinted>2021-12-02T10:09:00Z</cp:lastPrinted>
  <dcterms:created xsi:type="dcterms:W3CDTF">2023-05-29T10:57:00Z</dcterms:created>
  <dcterms:modified xsi:type="dcterms:W3CDTF">2023-05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